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056" w:rsidRDefault="00B04F34">
      <w:pPr>
        <w:contextualSpacing/>
        <w:rPr>
          <w:rFonts w:ascii="Arial" w:hAnsi="Arial" w:cs="Arial"/>
          <w:sz w:val="24"/>
          <w:szCs w:val="24"/>
        </w:rPr>
      </w:pPr>
      <w:r w:rsidRPr="00B04F34">
        <w:rPr>
          <w:rFonts w:ascii="Arial" w:hAnsi="Arial" w:cs="Arial"/>
          <w:b/>
          <w:sz w:val="24"/>
          <w:szCs w:val="24"/>
        </w:rPr>
        <w:t>Usuario Desarrollador/Programador:</w:t>
      </w:r>
      <w:r w:rsidRPr="00B04F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Pr="00B04F34">
        <w:rPr>
          <w:rFonts w:ascii="Arial" w:hAnsi="Arial" w:cs="Arial"/>
          <w:color w:val="000000"/>
          <w:sz w:val="24"/>
          <w:szCs w:val="24"/>
        </w:rPr>
        <w:t>Analistas y programadores encargados de generar aplicaciones para los usuarios finales.</w:t>
      </w:r>
      <w:r>
        <w:rPr>
          <w:rFonts w:ascii="Arial" w:hAnsi="Arial" w:cs="Arial"/>
          <w:color w:val="000000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653519213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Sán04 \p 8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B04F34">
            <w:rPr>
              <w:rFonts w:ascii="Arial" w:hAnsi="Arial" w:cs="Arial"/>
              <w:noProof/>
              <w:sz w:val="24"/>
              <w:szCs w:val="24"/>
            </w:rPr>
            <w:t>(Sánchez, 2004, pág. 8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B04F34" w:rsidRDefault="00B04F34">
      <w:pPr>
        <w:contextualSpacing/>
        <w:rPr>
          <w:rFonts w:ascii="Arial" w:hAnsi="Arial" w:cs="Arial"/>
          <w:sz w:val="24"/>
          <w:szCs w:val="24"/>
        </w:rPr>
      </w:pPr>
    </w:p>
    <w:p w:rsidR="00B04F34" w:rsidRPr="00B04F34" w:rsidRDefault="00B04F34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>
        <w:rPr>
          <w:rFonts w:ascii="Arial" w:hAnsi="Arial" w:cs="Arial"/>
          <w:color w:val="000000"/>
          <w:sz w:val="24"/>
          <w:szCs w:val="24"/>
        </w:rPr>
        <w:t>Conoce los casos que se desarrollarán, los prototipos de interfaces y las estructuras de los almacenamientos que se manipularán.</w:t>
      </w:r>
      <w:r>
        <w:rPr>
          <w:rFonts w:ascii="Arial" w:hAnsi="Arial" w:cs="Arial"/>
          <w:color w:val="000000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59712317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Rei \p 6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B04F34">
            <w:rPr>
              <w:rFonts w:ascii="Arial" w:hAnsi="Arial" w:cs="Arial"/>
              <w:noProof/>
              <w:sz w:val="24"/>
              <w:szCs w:val="24"/>
            </w:rPr>
            <w:t>(Reinosa, Maldonado, Muñoz, Damiano, &amp; Abrutsky, pág. 6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B04F34" w:rsidRPr="00B04F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B4A"/>
    <w:rsid w:val="00394B4A"/>
    <w:rsid w:val="00B04F34"/>
    <w:rsid w:val="00F2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B99171-04A3-4B5B-A1E1-0406B7AE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40CD293F-3BA4-48D6-89E4-CFFD856584DC}</b:Guid>
    <b:Title>Diseño Conceptual de Bases de Datos</b:Title>
    <b:Year>2004</b:Year>
    <b:City>Stanford, 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  <b:Source>
    <b:Tag>Rei</b:Tag>
    <b:SourceType>Book</b:SourceType>
    <b:Guid>{B70AA8F8-D60C-46DF-9098-10B16754D3B8}</b:Guid>
    <b:Title>Bases de Datos</b:Title>
    <b:Publisher>Alfaomega</b:Publisher>
    <b:Author>
      <b:Author>
        <b:NameList>
          <b:Person>
            <b:Last>Reinosa</b:Last>
          </b:Person>
          <b:Person>
            <b:Last>Maldonado</b:Last>
          </b:Person>
          <b:Person>
            <b:Last>Muñoz</b:Last>
          </b:Person>
          <b:Person>
            <b:Last>Damiano</b:Last>
          </b:Person>
          <b:Person>
            <b:Last>Abrutsky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7F6E60F-6A8E-47AE-9F32-89B755B3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42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eza Ortiz</dc:creator>
  <cp:keywords/>
  <dc:description/>
  <cp:lastModifiedBy>Sergio Meza Ortiz</cp:lastModifiedBy>
  <cp:revision>3</cp:revision>
  <dcterms:created xsi:type="dcterms:W3CDTF">2017-02-26T21:38:00Z</dcterms:created>
  <dcterms:modified xsi:type="dcterms:W3CDTF">2017-02-26T21:47:00Z</dcterms:modified>
</cp:coreProperties>
</file>